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28" w:rsidRPr="006F6467" w:rsidRDefault="000F3928" w:rsidP="000F3928">
      <w:pPr>
        <w:jc w:val="center"/>
        <w:rPr>
          <w:rFonts w:ascii="Times New Roman" w:hAnsi="Times New Roman" w:cs="Times New Roman"/>
          <w:sz w:val="28"/>
          <w:szCs w:val="36"/>
        </w:rPr>
      </w:pPr>
      <w:r w:rsidRPr="006F6467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0F3928" w:rsidRPr="006F6467" w:rsidRDefault="000F3928" w:rsidP="000F3928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6F6467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0F3928" w:rsidRPr="006F6467" w:rsidRDefault="009E59D8" w:rsidP="000F3928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граммирование сетевых приложений</w:t>
      </w:r>
    </w:p>
    <w:p w:rsidR="000F3928" w:rsidRPr="006F6467" w:rsidRDefault="000F3928" w:rsidP="000F3928">
      <w:pPr>
        <w:ind w:left="4956"/>
        <w:rPr>
          <w:rFonts w:ascii="Times New Roman" w:hAnsi="Times New Roman" w:cs="Times New Roman"/>
          <w:sz w:val="28"/>
          <w:szCs w:val="28"/>
        </w:rPr>
      </w:pPr>
      <w:r w:rsidRPr="006F6467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6F6467">
        <w:rPr>
          <w:rFonts w:ascii="Times New Roman" w:hAnsi="Times New Roman" w:cs="Times New Roman"/>
          <w:sz w:val="28"/>
          <w:szCs w:val="28"/>
        </w:rPr>
        <w:t>Немкович</w:t>
      </w:r>
      <w:proofErr w:type="spellEnd"/>
      <w:r w:rsidRPr="006F646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F3928" w:rsidRPr="006F6467" w:rsidRDefault="000F3928" w:rsidP="000F3928">
      <w:pPr>
        <w:ind w:left="4956"/>
        <w:rPr>
          <w:rFonts w:ascii="Times New Roman" w:hAnsi="Times New Roman" w:cs="Times New Roman"/>
          <w:sz w:val="28"/>
          <w:szCs w:val="28"/>
        </w:rPr>
      </w:pPr>
      <w:r w:rsidRPr="006F6467">
        <w:rPr>
          <w:rFonts w:ascii="Times New Roman" w:hAnsi="Times New Roman" w:cs="Times New Roman"/>
          <w:sz w:val="28"/>
          <w:szCs w:val="28"/>
        </w:rPr>
        <w:t>ФИТ 3 курс 1 группа</w:t>
      </w:r>
    </w:p>
    <w:p w:rsidR="00847185" w:rsidRDefault="000F3928" w:rsidP="00847185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 w:rsidRPr="006F646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E17D62">
        <w:rPr>
          <w:rFonts w:ascii="Times New Roman" w:hAnsi="Times New Roman" w:cs="Times New Roman"/>
          <w:sz w:val="28"/>
          <w:szCs w:val="28"/>
        </w:rPr>
        <w:t>Некрасова А.П.</w:t>
      </w:r>
    </w:p>
    <w:p w:rsidR="000F3928" w:rsidRPr="00847185" w:rsidRDefault="00C048C3" w:rsidP="00847185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847185" w:rsidRPr="006F6467" w:rsidRDefault="00847185" w:rsidP="000F3928">
      <w:pPr>
        <w:rPr>
          <w:rFonts w:ascii="Times New Roman" w:hAnsi="Times New Roman" w:cs="Times New Roman"/>
          <w:sz w:val="28"/>
        </w:rPr>
      </w:pPr>
    </w:p>
    <w:p w:rsidR="00CC739A" w:rsidRPr="00CC739A" w:rsidRDefault="007536E9" w:rsidP="00CC73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46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1</w:t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 1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proofErr w:type="spellStart"/>
      <w:r w:rsidRPr="00864AFD">
        <w:rPr>
          <w:rFonts w:ascii="Times New Roman" w:hAnsi="Times New Roman" w:cs="Times New Roman"/>
          <w:b/>
          <w:sz w:val="28"/>
          <w:szCs w:val="28"/>
          <w:u w:val="single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739A" w:rsidRPr="00CC739A" w:rsidRDefault="00C05096" w:rsidP="00C05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2FFC7" wp14:editId="46C3822E">
            <wp:extent cx="4366296" cy="53294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0946" cy="53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 2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короткий</w:t>
      </w:r>
      <w:r>
        <w:rPr>
          <w:rFonts w:ascii="Times New Roman" w:hAnsi="Times New Roman" w:cs="Times New Roman"/>
          <w:sz w:val="28"/>
          <w:szCs w:val="28"/>
        </w:rPr>
        <w:t xml:space="preserve"> отчет утилиты исследуйте его. </w:t>
      </w:r>
    </w:p>
    <w:p w:rsidR="00CC739A" w:rsidRPr="00CC739A" w:rsidRDefault="00C05096" w:rsidP="00C05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9AB19" wp14:editId="6865A7E2">
            <wp:extent cx="3151497" cy="2705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497" cy="2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полный отчет утилиты. Выпишите символическое имя  хоста , IP-адрес, маску</w:t>
      </w:r>
      <w:r>
        <w:rPr>
          <w:rFonts w:ascii="Times New Roman" w:hAnsi="Times New Roman" w:cs="Times New Roman"/>
          <w:sz w:val="28"/>
          <w:szCs w:val="28"/>
        </w:rPr>
        <w:t xml:space="preserve"> подсети,  MAC-адрес адаптера. </w:t>
      </w:r>
    </w:p>
    <w:p w:rsidR="00CC739A" w:rsidRDefault="00C05096" w:rsidP="00C05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F8A38" wp14:editId="1096771D">
            <wp:extent cx="4076807" cy="5562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807" cy="55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36" w:rsidRPr="00231036" w:rsidRDefault="006E44E8" w:rsidP="00231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ое имя  хоста</w:t>
      </w:r>
      <w:r w:rsidR="00231036" w:rsidRPr="00231036">
        <w:rPr>
          <w:rFonts w:ascii="Times New Roman" w:hAnsi="Times New Roman" w:cs="Times New Roman"/>
          <w:sz w:val="28"/>
          <w:szCs w:val="28"/>
        </w:rPr>
        <w:t xml:space="preserve">: </w:t>
      </w:r>
      <w:r w:rsidR="00231036" w:rsidRPr="0023103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231036" w:rsidRPr="00231036">
        <w:rPr>
          <w:rFonts w:ascii="Times New Roman" w:hAnsi="Times New Roman" w:cs="Times New Roman"/>
          <w:sz w:val="28"/>
          <w:szCs w:val="28"/>
        </w:rPr>
        <w:t>-</w:t>
      </w:r>
      <w:r w:rsidR="00231036" w:rsidRPr="00231036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="00231036" w:rsidRPr="00231036">
        <w:rPr>
          <w:rFonts w:ascii="Times New Roman" w:hAnsi="Times New Roman" w:cs="Times New Roman"/>
          <w:sz w:val="28"/>
          <w:szCs w:val="28"/>
        </w:rPr>
        <w:t>5</w:t>
      </w:r>
      <w:r w:rsidR="00231036" w:rsidRPr="00231036">
        <w:rPr>
          <w:rFonts w:ascii="Times New Roman" w:hAnsi="Times New Roman" w:cs="Times New Roman"/>
          <w:sz w:val="28"/>
          <w:szCs w:val="28"/>
          <w:lang w:val="en-US"/>
        </w:rPr>
        <w:t>TTO</w:t>
      </w:r>
      <w:r w:rsidR="00231036" w:rsidRPr="00231036">
        <w:rPr>
          <w:rFonts w:ascii="Times New Roman" w:hAnsi="Times New Roman" w:cs="Times New Roman"/>
          <w:sz w:val="28"/>
          <w:szCs w:val="28"/>
        </w:rPr>
        <w:t>9</w:t>
      </w:r>
    </w:p>
    <w:p w:rsidR="00231036" w:rsidRPr="00231036" w:rsidRDefault="00231036" w:rsidP="00231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-адрес</w:t>
      </w:r>
      <w:r w:rsidRPr="00231036">
        <w:rPr>
          <w:rFonts w:ascii="Times New Roman" w:hAnsi="Times New Roman" w:cs="Times New Roman"/>
          <w:sz w:val="28"/>
          <w:szCs w:val="28"/>
        </w:rPr>
        <w:t>: 192.168.0.102(Основной)</w:t>
      </w:r>
    </w:p>
    <w:p w:rsidR="00231036" w:rsidRPr="00231036" w:rsidRDefault="00231036" w:rsidP="00231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подсети</w:t>
      </w:r>
      <w:r w:rsidRPr="00231036">
        <w:rPr>
          <w:rFonts w:ascii="Times New Roman" w:hAnsi="Times New Roman" w:cs="Times New Roman"/>
          <w:sz w:val="28"/>
          <w:szCs w:val="28"/>
        </w:rPr>
        <w:t>:</w:t>
      </w:r>
      <w:r w:rsidRPr="00231036">
        <w:t xml:space="preserve"> </w:t>
      </w:r>
      <w:r w:rsidRPr="00231036">
        <w:rPr>
          <w:rFonts w:ascii="Times New Roman" w:hAnsi="Times New Roman" w:cs="Times New Roman"/>
          <w:sz w:val="28"/>
          <w:szCs w:val="28"/>
        </w:rPr>
        <w:t>255.255.255.0</w:t>
      </w:r>
    </w:p>
    <w:p w:rsidR="00231036" w:rsidRPr="00231036" w:rsidRDefault="00231036" w:rsidP="00231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-адрес адапте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31036">
        <w:rPr>
          <w:rFonts w:ascii="Times New Roman" w:hAnsi="Times New Roman" w:cs="Times New Roman"/>
          <w:sz w:val="28"/>
          <w:szCs w:val="28"/>
        </w:rPr>
        <w:t>: 2</w:t>
      </w:r>
      <w:r w:rsidRPr="002310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1036">
        <w:rPr>
          <w:rFonts w:ascii="Times New Roman" w:hAnsi="Times New Roman" w:cs="Times New Roman"/>
          <w:sz w:val="28"/>
          <w:szCs w:val="28"/>
        </w:rPr>
        <w:t>-98-11-04-22-9</w:t>
      </w:r>
      <w:r w:rsidRPr="0023103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9E59D8" w:rsidRPr="00E714C0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E714C0">
        <w:rPr>
          <w:rFonts w:ascii="Times New Roman" w:hAnsi="Times New Roman" w:cs="Times New Roman"/>
          <w:sz w:val="28"/>
          <w:szCs w:val="28"/>
        </w:rPr>
        <w:t xml:space="preserve"> Определите,  к  какому классу  адресов относится  выписанный 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:rsidR="00231036" w:rsidRDefault="00231036" w:rsidP="00CC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231036" w:rsidRPr="00E714C0" w:rsidRDefault="00E714C0" w:rsidP="00E714C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хостов</w:t>
      </w:r>
      <w:r w:rsidRPr="00E714C0">
        <w:rPr>
          <w:rFonts w:ascii="Times New Roman" w:hAnsi="Times New Roman" w:cs="Times New Roman"/>
          <w:sz w:val="28"/>
          <w:szCs w:val="28"/>
        </w:rPr>
        <w:t>: 254  (</w:t>
      </w:r>
      <w:r>
        <w:rPr>
          <w:rFonts w:ascii="Times New Roman" w:hAnsi="Times New Roman" w:cs="Times New Roman"/>
          <w:sz w:val="28"/>
          <w:szCs w:val="28"/>
        </w:rPr>
        <w:t xml:space="preserve">маска </w:t>
      </w:r>
      <w:r w:rsidRPr="00231036">
        <w:rPr>
          <w:rFonts w:ascii="Times New Roman" w:hAnsi="Times New Roman" w:cs="Times New Roman"/>
          <w:sz w:val="28"/>
          <w:szCs w:val="28"/>
        </w:rPr>
        <w:t>255.255.255.0</w:t>
      </w:r>
      <w:r>
        <w:rPr>
          <w:rFonts w:ascii="Times New Roman" w:hAnsi="Times New Roman" w:cs="Times New Roman"/>
          <w:sz w:val="28"/>
          <w:szCs w:val="28"/>
        </w:rPr>
        <w:t xml:space="preserve"> = 8</w:t>
      </w:r>
      <w:r w:rsidRPr="00E7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 </w:t>
      </w:r>
      <w:r w:rsidRPr="00E714C0">
        <w:rPr>
          <w:rFonts w:ascii="Times New Roman" w:hAnsi="Times New Roman" w:cs="Times New Roman"/>
          <w:sz w:val="28"/>
          <w:szCs w:val="28"/>
        </w:rPr>
        <w:t xml:space="preserve">, 2^8 – 2 </w:t>
      </w:r>
      <w:r>
        <w:rPr>
          <w:rFonts w:ascii="Times New Roman" w:hAnsi="Times New Roman" w:cs="Times New Roman"/>
          <w:sz w:val="28"/>
          <w:szCs w:val="28"/>
        </w:rPr>
        <w:t>= 25</w:t>
      </w:r>
      <w:r w:rsidRPr="00E714C0">
        <w:rPr>
          <w:rFonts w:ascii="Times New Roman" w:hAnsi="Times New Roman" w:cs="Times New Roman"/>
          <w:sz w:val="28"/>
          <w:szCs w:val="28"/>
        </w:rPr>
        <w:t>4)</w:t>
      </w:r>
    </w:p>
    <w:p w:rsidR="00E714C0" w:rsidRPr="006E44E8" w:rsidRDefault="00E714C0" w:rsidP="00E714C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пазон адресов</w:t>
      </w:r>
      <w:r w:rsidRPr="00E714C0">
        <w:rPr>
          <w:rFonts w:ascii="Times New Roman" w:hAnsi="Times New Roman" w:cs="Times New Roman"/>
          <w:sz w:val="28"/>
          <w:szCs w:val="28"/>
        </w:rPr>
        <w:t xml:space="preserve">: </w:t>
      </w:r>
      <w:r w:rsidRPr="006E44E8">
        <w:rPr>
          <w:rFonts w:ascii="Times New Roman" w:hAnsi="Times New Roman" w:cs="Times New Roman"/>
          <w:sz w:val="28"/>
          <w:szCs w:val="28"/>
        </w:rPr>
        <w:t xml:space="preserve">192.168.0.1 - 192.168.0.254 (192.168.0.0 –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Pr="006E44E8">
        <w:rPr>
          <w:rFonts w:ascii="Times New Roman" w:hAnsi="Times New Roman" w:cs="Times New Roman"/>
          <w:sz w:val="28"/>
          <w:szCs w:val="28"/>
        </w:rPr>
        <w:t>, 192.168.0.255</w:t>
      </w:r>
      <w:r>
        <w:rPr>
          <w:rFonts w:ascii="Times New Roman" w:hAnsi="Times New Roman" w:cs="Times New Roman"/>
          <w:sz w:val="28"/>
          <w:szCs w:val="28"/>
        </w:rPr>
        <w:t xml:space="preserve"> - широковещательный</w:t>
      </w:r>
      <w:r w:rsidRPr="006E44E8">
        <w:rPr>
          <w:rFonts w:ascii="Times New Roman" w:hAnsi="Times New Roman" w:cs="Times New Roman"/>
          <w:sz w:val="28"/>
          <w:szCs w:val="28"/>
        </w:rPr>
        <w:t>)</w:t>
      </w:r>
    </w:p>
    <w:p w:rsidR="00E714C0" w:rsidRPr="00D06852" w:rsidRDefault="00E714C0" w:rsidP="00E714C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изв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OUI</w:t>
      </w:r>
      <w:r w:rsidRPr="006E44E8">
        <w:rPr>
          <w:rFonts w:ascii="Times New Roman" w:hAnsi="Times New Roman" w:cs="Times New Roman"/>
          <w:sz w:val="28"/>
          <w:szCs w:val="28"/>
        </w:rPr>
        <w:t xml:space="preserve"> </w:t>
      </w:r>
      <w:r w:rsidR="006E44E8">
        <w:rPr>
          <w:rFonts w:ascii="Times New Roman" w:hAnsi="Times New Roman" w:cs="Times New Roman"/>
          <w:sz w:val="28"/>
          <w:szCs w:val="28"/>
        </w:rPr>
        <w:t xml:space="preserve">– </w:t>
      </w:r>
      <w:r w:rsidRPr="006E44E8">
        <w:rPr>
          <w:rFonts w:ascii="Times New Roman" w:hAnsi="Times New Roman" w:cs="Times New Roman"/>
          <w:sz w:val="28"/>
          <w:szCs w:val="28"/>
        </w:rPr>
        <w:t xml:space="preserve"> 2</w:t>
      </w:r>
      <w:r w:rsidRPr="00E714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44E8">
        <w:rPr>
          <w:rFonts w:ascii="Times New Roman" w:hAnsi="Times New Roman" w:cs="Times New Roman"/>
          <w:sz w:val="28"/>
          <w:szCs w:val="28"/>
        </w:rPr>
        <w:t>-98-11</w:t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 5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Определите имя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-имя компьютера с помощью утилиты </w:t>
      </w:r>
      <w:proofErr w:type="spellStart"/>
      <w:r w:rsidRPr="00864AFD">
        <w:rPr>
          <w:rFonts w:ascii="Times New Roman" w:hAnsi="Times New Roman" w:cs="Times New Roman"/>
          <w:b/>
          <w:sz w:val="28"/>
          <w:szCs w:val="28"/>
          <w:u w:val="single"/>
        </w:rPr>
        <w:t>hostname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. Сравните его с </w:t>
      </w:r>
      <w:proofErr w:type="gramStart"/>
      <w:r w:rsidRPr="00CC739A"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 w:rsidRPr="00CC739A">
        <w:rPr>
          <w:rFonts w:ascii="Times New Roman" w:hAnsi="Times New Roman" w:cs="Times New Roman"/>
          <w:sz w:val="28"/>
          <w:szCs w:val="28"/>
        </w:rPr>
        <w:t xml:space="preserve">  полученным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</w:t>
      </w:r>
    </w:p>
    <w:p w:rsidR="006E44E8" w:rsidRDefault="006E44E8" w:rsidP="006E44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4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691EC" wp14:editId="72290ADC">
            <wp:extent cx="1714545" cy="3864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45" cy="38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E8" w:rsidRPr="006E44E8" w:rsidRDefault="006E44E8" w:rsidP="006E4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лучено такое же, как при использовании </w:t>
      </w:r>
      <w:r w:rsidRPr="00CC739A">
        <w:rPr>
          <w:rFonts w:ascii="Times New Roman" w:hAnsi="Times New Roman" w:cs="Times New Roman"/>
          <w:sz w:val="28"/>
          <w:szCs w:val="28"/>
        </w:rPr>
        <w:t xml:space="preserve">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 6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р</w:t>
      </w:r>
      <w:r>
        <w:rPr>
          <w:rFonts w:ascii="Times New Roman" w:hAnsi="Times New Roman" w:cs="Times New Roman"/>
          <w:sz w:val="28"/>
          <w:szCs w:val="28"/>
        </w:rPr>
        <w:t xml:space="preserve">авку о параметрах утилиты </w:t>
      </w:r>
      <w:proofErr w:type="spellStart"/>
      <w:r w:rsidRPr="00864AFD">
        <w:rPr>
          <w:rFonts w:ascii="Times New Roman" w:hAnsi="Times New Roman" w:cs="Times New Roman"/>
          <w:b/>
          <w:sz w:val="28"/>
          <w:szCs w:val="28"/>
          <w:u w:val="single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44E8" w:rsidRPr="00CC739A" w:rsidRDefault="006E44E8" w:rsidP="006E4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62143" wp14:editId="5CFDB7D6">
            <wp:extent cx="4228640" cy="4741558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531" cy="47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</w:t>
      </w:r>
      <w:r>
        <w:rPr>
          <w:rFonts w:ascii="Times New Roman" w:hAnsi="Times New Roman" w:cs="Times New Roman"/>
          <w:sz w:val="28"/>
          <w:szCs w:val="28"/>
        </w:rPr>
        <w:t xml:space="preserve">а внутренней петли компьютера. </w:t>
      </w:r>
    </w:p>
    <w:p w:rsidR="006E44E8" w:rsidRDefault="006E44E8" w:rsidP="00CC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E44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интерфейса внутренней петли - </w:t>
      </w:r>
      <w:r w:rsidRPr="006E44E8">
        <w:rPr>
          <w:rFonts w:ascii="Times New Roman" w:hAnsi="Times New Roman" w:cs="Times New Roman"/>
          <w:sz w:val="28"/>
          <w:szCs w:val="28"/>
        </w:rPr>
        <w:t>127.0.0.1</w:t>
      </w:r>
    </w:p>
    <w:p w:rsidR="006E44E8" w:rsidRPr="006E44E8" w:rsidRDefault="006E44E8" w:rsidP="006E4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4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E1B23" wp14:editId="76D2DF02">
            <wp:extent cx="4757182" cy="2035682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182" cy="20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E8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 указав   в качес</w:t>
      </w:r>
      <w:r>
        <w:rPr>
          <w:rFonts w:ascii="Times New Roman" w:hAnsi="Times New Roman" w:cs="Times New Roman"/>
          <w:sz w:val="28"/>
          <w:szCs w:val="28"/>
        </w:rPr>
        <w:t xml:space="preserve">тве параметров его IP-адрес.  </w:t>
      </w:r>
    </w:p>
    <w:p w:rsidR="00CC739A" w:rsidRPr="00CC739A" w:rsidRDefault="006E44E8" w:rsidP="006E4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D8786" wp14:editId="5A251AEF">
            <wp:extent cx="4882371" cy="2117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371" cy="21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указав в качестве парам</w:t>
      </w:r>
      <w:r>
        <w:rPr>
          <w:rFonts w:ascii="Times New Roman" w:hAnsi="Times New Roman" w:cs="Times New Roman"/>
          <w:sz w:val="28"/>
          <w:szCs w:val="28"/>
        </w:rPr>
        <w:t xml:space="preserve">етров символическое имя хоста. </w:t>
      </w:r>
    </w:p>
    <w:p w:rsidR="006E44E8" w:rsidRPr="00CC739A" w:rsidRDefault="00864AFD" w:rsidP="00864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17E07" wp14:editId="77DCB42C">
            <wp:extent cx="5072876" cy="2122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87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10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указав в качестве параметров символическое имя хоста  и увеличив разме</w:t>
      </w:r>
      <w:r>
        <w:rPr>
          <w:rFonts w:ascii="Times New Roman" w:hAnsi="Times New Roman" w:cs="Times New Roman"/>
          <w:sz w:val="28"/>
          <w:szCs w:val="28"/>
        </w:rPr>
        <w:t xml:space="preserve">р буфера отправки до 1000 байт </w:t>
      </w:r>
    </w:p>
    <w:p w:rsidR="006E44E8" w:rsidRPr="00CC739A" w:rsidRDefault="00864AFD" w:rsidP="00864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A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91BD0" wp14:editId="038CF945">
            <wp:extent cx="4929282" cy="1842356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16" cy="18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11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указав в качестве параметров  его IP-адрес   и установив  количество отправляемых запросов  равное 17.</w:t>
      </w:r>
    </w:p>
    <w:p w:rsidR="006E44E8" w:rsidRPr="00864AFD" w:rsidRDefault="00864AFD" w:rsidP="00864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9B906" wp14:editId="4F192CDF">
            <wp:extent cx="4202606" cy="356869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988" cy="35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Pr="00D06852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 12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 w:rsidRPr="00864AFD">
        <w:rPr>
          <w:rFonts w:ascii="Times New Roman" w:hAnsi="Times New Roman" w:cs="Times New Roman"/>
          <w:b/>
          <w:sz w:val="28"/>
          <w:szCs w:val="28"/>
          <w:u w:val="single"/>
        </w:rPr>
        <w:t>tracer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</w:t>
      </w:r>
    </w:p>
    <w:p w:rsidR="00864AFD" w:rsidRPr="00864AFD" w:rsidRDefault="00864AFD" w:rsidP="00864A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FFF22" wp14:editId="049E7F5B">
            <wp:extent cx="5546417" cy="222074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417" cy="22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Pr="00D06852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lastRenderedPageBreak/>
        <w:t>Задание 13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 определите маршрут хоста самого к себе</w:t>
      </w:r>
      <w:r>
        <w:rPr>
          <w:rFonts w:ascii="Times New Roman" w:hAnsi="Times New Roman" w:cs="Times New Roman"/>
          <w:sz w:val="28"/>
          <w:szCs w:val="28"/>
        </w:rPr>
        <w:t xml:space="preserve"> (интерфейс  внутренней петли).</w:t>
      </w:r>
    </w:p>
    <w:p w:rsidR="00864AFD" w:rsidRPr="00864AFD" w:rsidRDefault="00864AFD" w:rsidP="00864A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64040" wp14:editId="342B9F8F">
            <wp:extent cx="4294527" cy="1262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527" cy="12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14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 определите маршрут к  хосту в локальной сети. Определите количество прыжков в полученном маршруте.</w:t>
      </w:r>
    </w:p>
    <w:p w:rsidR="00864AFD" w:rsidRPr="00864AFD" w:rsidRDefault="00864AFD" w:rsidP="00864A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0A1C1" wp14:editId="173C6E17">
            <wp:extent cx="3869973" cy="131176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973" cy="1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P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b/>
          <w:sz w:val="28"/>
          <w:szCs w:val="28"/>
        </w:rPr>
        <w:t>Задание  15</w:t>
      </w:r>
      <w:r w:rsidRPr="00CC739A">
        <w:rPr>
          <w:rFonts w:ascii="Times New Roman" w:hAnsi="Times New Roman" w:cs="Times New Roman"/>
          <w:sz w:val="28"/>
          <w:szCs w:val="28"/>
        </w:rPr>
        <w:t xml:space="preserve">. Получите справку о параметрах утилиты </w:t>
      </w:r>
      <w:proofErr w:type="spellStart"/>
      <w:r w:rsidRPr="00864AFD">
        <w:rPr>
          <w:rFonts w:ascii="Times New Roman" w:hAnsi="Times New Roman" w:cs="Times New Roman"/>
          <w:b/>
          <w:sz w:val="28"/>
          <w:szCs w:val="28"/>
          <w:u w:val="single"/>
        </w:rPr>
        <w:t>route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</w:t>
      </w:r>
    </w:p>
    <w:p w:rsidR="00CC739A" w:rsidRPr="00CC739A" w:rsidRDefault="004972DD" w:rsidP="00497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03250" wp14:editId="3C1178F5">
            <wp:extent cx="2802893" cy="394221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307" cy="39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16</w:t>
      </w:r>
      <w:r w:rsidRPr="00CC739A">
        <w:rPr>
          <w:rFonts w:ascii="Times New Roman" w:hAnsi="Times New Roman" w:cs="Times New Roman"/>
          <w:sz w:val="28"/>
          <w:szCs w:val="28"/>
        </w:rPr>
        <w:t>. Распечатайте на экран монитора таблицу активных маршрутов компьютера. Исследуйте полученный отчет. Определите строки таблицы, соответствующие  интерфейсу внутренней петли и широковещательным адресам. Определите  IP- адреса шлюзов.</w:t>
      </w:r>
    </w:p>
    <w:p w:rsidR="004972DD" w:rsidRDefault="004972DD" w:rsidP="004972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2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81615" wp14:editId="494F5AFF">
            <wp:extent cx="3886302" cy="371212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302" cy="37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DD" w:rsidRDefault="004972DD" w:rsidP="00497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нутренней петли: строки 2, 3, 4.</w:t>
      </w:r>
    </w:p>
    <w:p w:rsidR="004972DD" w:rsidRDefault="004972DD" w:rsidP="00497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ещательные адреса: строки 7, 10, 11.</w:t>
      </w:r>
    </w:p>
    <w:p w:rsidR="004972DD" w:rsidRPr="004972DD" w:rsidRDefault="004972DD" w:rsidP="00497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72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шлюза: </w:t>
      </w:r>
      <w:r w:rsidRPr="004972DD">
        <w:rPr>
          <w:rFonts w:ascii="Times New Roman" w:hAnsi="Times New Roman" w:cs="Times New Roman"/>
          <w:sz w:val="28"/>
          <w:szCs w:val="28"/>
        </w:rPr>
        <w:t>192.168.0.1</w:t>
      </w:r>
    </w:p>
    <w:p w:rsidR="00CC739A" w:rsidRPr="00D06852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 17</w:t>
      </w:r>
      <w:r w:rsidRPr="00CC739A">
        <w:rPr>
          <w:rFonts w:ascii="Times New Roman" w:hAnsi="Times New Roman" w:cs="Times New Roman"/>
          <w:sz w:val="28"/>
          <w:szCs w:val="28"/>
        </w:rPr>
        <w:t xml:space="preserve">. Получите справку о параметрах утилиты </w:t>
      </w:r>
      <w:proofErr w:type="spellStart"/>
      <w:r w:rsidRPr="00A64BED">
        <w:rPr>
          <w:rFonts w:ascii="Times New Roman" w:hAnsi="Times New Roman" w:cs="Times New Roman"/>
          <w:b/>
          <w:sz w:val="28"/>
          <w:szCs w:val="28"/>
          <w:u w:val="single"/>
        </w:rPr>
        <w:t>ar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</w:t>
      </w:r>
    </w:p>
    <w:p w:rsidR="00A64BED" w:rsidRPr="00A64BED" w:rsidRDefault="00A64BED" w:rsidP="00A64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4B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4EB99" wp14:editId="25EE72A9">
            <wp:extent cx="3439976" cy="310795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976" cy="31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 18.</w:t>
      </w:r>
      <w:r w:rsidRPr="00CC739A">
        <w:rPr>
          <w:rFonts w:ascii="Times New Roman" w:hAnsi="Times New Roman" w:cs="Times New Roman"/>
          <w:sz w:val="28"/>
          <w:szCs w:val="28"/>
        </w:rPr>
        <w:t xml:space="preserve"> Распечатайте на экран монитора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-таблицу. Исследуйте полученный отчет. Определите хосты, которым   соответствуют  строки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-таблицы. Определите  IP-адрес, </w:t>
      </w:r>
      <w:proofErr w:type="gramStart"/>
      <w:r w:rsidRPr="00CC739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CC739A">
        <w:rPr>
          <w:rFonts w:ascii="Times New Roman" w:hAnsi="Times New Roman" w:cs="Times New Roman"/>
          <w:sz w:val="28"/>
          <w:szCs w:val="28"/>
        </w:rPr>
        <w:t xml:space="preserve"> нет в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утилиту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в адрес этого хоста. Распечатайте </w:t>
      </w:r>
      <w:r w:rsidRPr="00CC739A">
        <w:rPr>
          <w:rFonts w:ascii="Times New Roman" w:hAnsi="Times New Roman" w:cs="Times New Roman"/>
          <w:sz w:val="28"/>
          <w:szCs w:val="28"/>
        </w:rPr>
        <w:lastRenderedPageBreak/>
        <w:t xml:space="preserve">снова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Определите MAC-адреса двух хостов с  </w:t>
      </w:r>
      <w:proofErr w:type="gramStart"/>
      <w:r w:rsidRPr="00CC739A">
        <w:rPr>
          <w:rFonts w:ascii="Times New Roman" w:hAnsi="Times New Roman" w:cs="Times New Roman"/>
          <w:sz w:val="28"/>
          <w:szCs w:val="28"/>
        </w:rPr>
        <w:t>ближайшими</w:t>
      </w:r>
      <w:proofErr w:type="gramEnd"/>
      <w:r w:rsidRPr="00CC739A">
        <w:rPr>
          <w:rFonts w:ascii="Times New Roman" w:hAnsi="Times New Roman" w:cs="Times New Roman"/>
          <w:sz w:val="28"/>
          <w:szCs w:val="28"/>
        </w:rPr>
        <w:t xml:space="preserve"> IP-адресами.   </w:t>
      </w:r>
    </w:p>
    <w:p w:rsidR="00D06852" w:rsidRDefault="00D06852" w:rsidP="00D06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98D8D" wp14:editId="49D53FA0">
            <wp:extent cx="3273588" cy="139538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266" cy="13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2" w:rsidRPr="00D06852" w:rsidRDefault="00D06852" w:rsidP="00D06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отсутствует </w:t>
      </w:r>
      <w:r w:rsidRPr="00A64BED">
        <w:rPr>
          <w:rFonts w:ascii="Times New Roman" w:hAnsi="Times New Roman" w:cs="Times New Roman"/>
          <w:sz w:val="28"/>
          <w:szCs w:val="28"/>
        </w:rPr>
        <w:t>IP-адрес</w:t>
      </w:r>
      <w:r>
        <w:rPr>
          <w:rFonts w:ascii="Times New Roman" w:hAnsi="Times New Roman" w:cs="Times New Roman"/>
          <w:sz w:val="28"/>
          <w:szCs w:val="28"/>
        </w:rPr>
        <w:t>: 192.168.0.110</w:t>
      </w:r>
    </w:p>
    <w:p w:rsidR="00A64BED" w:rsidRDefault="00A64BED" w:rsidP="00A64B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4B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EE21F" wp14:editId="6D057C07">
            <wp:extent cx="3480181" cy="162408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5001" cy="16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2" w:rsidRPr="00D06852" w:rsidRDefault="00D06852" w:rsidP="00A64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явился в таблице. </w:t>
      </w:r>
      <w:r w:rsidRPr="00D06852">
        <w:rPr>
          <w:rFonts w:ascii="Times New Roman" w:hAnsi="Times New Roman" w:cs="Times New Roman"/>
          <w:sz w:val="28"/>
          <w:szCs w:val="28"/>
        </w:rPr>
        <w:t xml:space="preserve">Это означает, что хост с этим IP-адресом ответил на </w:t>
      </w:r>
      <w:proofErr w:type="spellStart"/>
      <w:r w:rsidRPr="00D06852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06852">
        <w:rPr>
          <w:rFonts w:ascii="Times New Roman" w:hAnsi="Times New Roman" w:cs="Times New Roman"/>
          <w:sz w:val="28"/>
          <w:szCs w:val="28"/>
        </w:rPr>
        <w:t xml:space="preserve"> и его MAC-адрес был добавлен в ARP-таблицу.</w:t>
      </w:r>
    </w:p>
    <w:p w:rsidR="00A64BED" w:rsidRPr="00D06852" w:rsidRDefault="00A64BED" w:rsidP="00A64BED">
      <w:pPr>
        <w:rPr>
          <w:rFonts w:ascii="Times New Roman" w:hAnsi="Times New Roman" w:cs="Times New Roman"/>
          <w:sz w:val="28"/>
          <w:szCs w:val="28"/>
        </w:rPr>
      </w:pPr>
      <w:r w:rsidRPr="00D06852">
        <w:rPr>
          <w:rFonts w:ascii="Times New Roman" w:hAnsi="Times New Roman" w:cs="Times New Roman"/>
          <w:sz w:val="28"/>
          <w:szCs w:val="28"/>
        </w:rPr>
        <w:t xml:space="preserve">192.168.0.104 — 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06852">
        <w:rPr>
          <w:rFonts w:ascii="Times New Roman" w:hAnsi="Times New Roman" w:cs="Times New Roman"/>
          <w:sz w:val="28"/>
          <w:szCs w:val="28"/>
        </w:rPr>
        <w:t>-</w:t>
      </w:r>
      <w:r w:rsidRPr="00A64BED">
        <w:rPr>
          <w:rFonts w:ascii="Times New Roman" w:hAnsi="Times New Roman" w:cs="Times New Roman"/>
          <w:sz w:val="28"/>
          <w:szCs w:val="28"/>
        </w:rPr>
        <w:t>адрес</w:t>
      </w:r>
      <w:r w:rsidRPr="00D06852">
        <w:rPr>
          <w:rFonts w:ascii="Times New Roman" w:hAnsi="Times New Roman" w:cs="Times New Roman"/>
          <w:sz w:val="28"/>
          <w:szCs w:val="28"/>
        </w:rPr>
        <w:t xml:space="preserve"> 3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6852">
        <w:rPr>
          <w:rFonts w:ascii="Times New Roman" w:hAnsi="Times New Roman" w:cs="Times New Roman"/>
          <w:sz w:val="28"/>
          <w:szCs w:val="28"/>
        </w:rPr>
        <w:t>-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06852">
        <w:rPr>
          <w:rFonts w:ascii="Times New Roman" w:hAnsi="Times New Roman" w:cs="Times New Roman"/>
          <w:sz w:val="28"/>
          <w:szCs w:val="28"/>
        </w:rPr>
        <w:t>-93-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06852">
        <w:rPr>
          <w:rFonts w:ascii="Times New Roman" w:hAnsi="Times New Roman" w:cs="Times New Roman"/>
          <w:sz w:val="28"/>
          <w:szCs w:val="28"/>
        </w:rPr>
        <w:t>-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068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4BED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</w:p>
    <w:p w:rsidR="00A64BED" w:rsidRPr="00D06852" w:rsidRDefault="00A64BED" w:rsidP="00A64BED">
      <w:pPr>
        <w:rPr>
          <w:rFonts w:ascii="Times New Roman" w:hAnsi="Times New Roman" w:cs="Times New Roman"/>
          <w:sz w:val="28"/>
          <w:szCs w:val="28"/>
        </w:rPr>
      </w:pPr>
      <w:r w:rsidRPr="00D06852">
        <w:rPr>
          <w:rFonts w:ascii="Times New Roman" w:hAnsi="Times New Roman" w:cs="Times New Roman"/>
          <w:sz w:val="28"/>
          <w:szCs w:val="28"/>
        </w:rPr>
        <w:t xml:space="preserve">192.168.0.110 — 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06852">
        <w:rPr>
          <w:rFonts w:ascii="Times New Roman" w:hAnsi="Times New Roman" w:cs="Times New Roman"/>
          <w:sz w:val="28"/>
          <w:szCs w:val="28"/>
        </w:rPr>
        <w:t>-адрес 3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6852">
        <w:rPr>
          <w:rFonts w:ascii="Times New Roman" w:hAnsi="Times New Roman" w:cs="Times New Roman"/>
          <w:sz w:val="28"/>
          <w:szCs w:val="28"/>
        </w:rPr>
        <w:t>-77-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6852">
        <w:rPr>
          <w:rFonts w:ascii="Times New Roman" w:hAnsi="Times New Roman" w:cs="Times New Roman"/>
          <w:sz w:val="28"/>
          <w:szCs w:val="28"/>
        </w:rPr>
        <w:t>6-</w:t>
      </w:r>
      <w:r w:rsidRPr="00A64B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6852">
        <w:rPr>
          <w:rFonts w:ascii="Times New Roman" w:hAnsi="Times New Roman" w:cs="Times New Roman"/>
          <w:sz w:val="28"/>
          <w:szCs w:val="28"/>
        </w:rPr>
        <w:t>3-05-</w:t>
      </w:r>
      <w:proofErr w:type="spellStart"/>
      <w:r w:rsidRPr="00A64BED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 19.</w:t>
      </w:r>
      <w:r w:rsidRPr="00CC739A">
        <w:rPr>
          <w:rFonts w:ascii="Times New Roman" w:hAnsi="Times New Roman" w:cs="Times New Roman"/>
          <w:sz w:val="28"/>
          <w:szCs w:val="28"/>
        </w:rPr>
        <w:t xml:space="preserve">  Запустите утилиту </w:t>
      </w:r>
      <w:proofErr w:type="spellStart"/>
      <w:r w:rsidRPr="00F95085">
        <w:rPr>
          <w:rFonts w:ascii="Times New Roman" w:hAnsi="Times New Roman" w:cs="Times New Roman"/>
          <w:b/>
          <w:sz w:val="28"/>
          <w:szCs w:val="28"/>
          <w:u w:val="single"/>
        </w:rPr>
        <w:t>nslooku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в диалоговом режиме и наберите команду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 Ознакомьтесь с полученным отчетом, отражающим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852" w:rsidRPr="00D06852" w:rsidRDefault="00D06852" w:rsidP="00CC739A">
      <w:pPr>
        <w:rPr>
          <w:rFonts w:ascii="Times New Roman" w:hAnsi="Times New Roman" w:cs="Times New Roman"/>
          <w:sz w:val="28"/>
          <w:szCs w:val="28"/>
        </w:rPr>
      </w:pPr>
      <w:r w:rsidRPr="00D06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6FAB2" wp14:editId="691FA675">
            <wp:extent cx="5940425" cy="3096207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lastRenderedPageBreak/>
        <w:t>Задание 20.</w:t>
      </w:r>
      <w:r w:rsidRPr="00CC739A">
        <w:rPr>
          <w:rFonts w:ascii="Times New Roman" w:hAnsi="Times New Roman" w:cs="Times New Roman"/>
          <w:sz w:val="28"/>
          <w:szCs w:val="28"/>
        </w:rPr>
        <w:t xml:space="preserve">  Запустите утилиту </w:t>
      </w:r>
      <w:bookmarkStart w:id="0" w:name="_GoBack"/>
      <w:proofErr w:type="spellStart"/>
      <w:r w:rsidRPr="00CC739A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C739A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и  IP-адрес хоста, на котором </w:t>
      </w:r>
      <w:proofErr w:type="gramStart"/>
      <w:r w:rsidRPr="00CC739A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CC739A">
        <w:rPr>
          <w:rFonts w:ascii="Times New Roman" w:hAnsi="Times New Roman" w:cs="Times New Roman"/>
          <w:sz w:val="28"/>
          <w:szCs w:val="28"/>
        </w:rPr>
        <w:t xml:space="preserve">  DNS-сервер по умолчанию. </w:t>
      </w:r>
      <w:r w:rsidRPr="00D06852">
        <w:rPr>
          <w:rFonts w:ascii="Times New Roman" w:hAnsi="Times New Roman" w:cs="Times New Roman"/>
          <w:sz w:val="28"/>
          <w:szCs w:val="28"/>
          <w:highlight w:val="yellow"/>
        </w:rPr>
        <w:t>Определите IP-адреса хостов по их именам (имена хостов выдаст преподаватель).</w:t>
      </w:r>
      <w:r w:rsidRPr="00CC73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6852" w:rsidRDefault="00D06852" w:rsidP="00D06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2CB22" wp14:editId="7E749ED2">
            <wp:extent cx="3465332" cy="637061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6384" cy="6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2" w:rsidRDefault="00D06852" w:rsidP="00D06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D06852">
        <w:rPr>
          <w:rFonts w:ascii="Times New Roman" w:hAnsi="Times New Roman" w:cs="Times New Roman"/>
          <w:sz w:val="28"/>
          <w:szCs w:val="28"/>
        </w:rPr>
        <w:t>UnKnown</w:t>
      </w:r>
      <w:proofErr w:type="spellEnd"/>
    </w:p>
    <w:p w:rsidR="00D06852" w:rsidRDefault="00D06852" w:rsidP="00D06852">
      <w:pPr>
        <w:rPr>
          <w:rFonts w:ascii="Times New Roman" w:hAnsi="Times New Roman" w:cs="Times New Roman"/>
          <w:sz w:val="28"/>
          <w:szCs w:val="28"/>
        </w:rPr>
      </w:pPr>
      <w:r w:rsidRPr="00CC739A">
        <w:rPr>
          <w:rFonts w:ascii="Times New Roman" w:hAnsi="Times New Roman" w:cs="Times New Roman"/>
          <w:sz w:val="28"/>
          <w:szCs w:val="28"/>
        </w:rPr>
        <w:t>IP-адрес хос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6852">
        <w:rPr>
          <w:rFonts w:ascii="Times New Roman" w:hAnsi="Times New Roman" w:cs="Times New Roman"/>
          <w:sz w:val="28"/>
          <w:szCs w:val="28"/>
        </w:rPr>
        <w:t>192.168.0.1</w:t>
      </w:r>
    </w:p>
    <w:p w:rsidR="00D06852" w:rsidRDefault="00D06852" w:rsidP="00D068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D06852" w:rsidRDefault="00D06852" w:rsidP="00D068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6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E8FF6" wp14:editId="6C7ED6F5">
            <wp:extent cx="3500651" cy="893543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1224" cy="8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2" w:rsidRPr="00D06852" w:rsidRDefault="00D06852" w:rsidP="00D068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6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229E9" wp14:editId="72B06645">
            <wp:extent cx="3352596" cy="1541272"/>
            <wp:effectExtent l="0" t="0" r="63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608" cy="15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Pr="00D06852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  21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равк</w:t>
      </w:r>
      <w:r>
        <w:rPr>
          <w:rFonts w:ascii="Times New Roman" w:hAnsi="Times New Roman" w:cs="Times New Roman"/>
          <w:sz w:val="28"/>
          <w:szCs w:val="28"/>
        </w:rPr>
        <w:t xml:space="preserve">у о параметрах утилиты </w:t>
      </w:r>
      <w:proofErr w:type="spellStart"/>
      <w:r w:rsidRPr="00D06852">
        <w:rPr>
          <w:rFonts w:ascii="Times New Roman" w:hAnsi="Times New Roman" w:cs="Times New Roman"/>
          <w:b/>
          <w:sz w:val="28"/>
          <w:szCs w:val="28"/>
          <w:u w:val="single"/>
        </w:rPr>
        <w:t>netst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852" w:rsidRPr="00D06852" w:rsidRDefault="00D06852" w:rsidP="00D06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C64BB" wp14:editId="0B319291">
            <wp:extent cx="4572000" cy="350414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435" cy="35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lastRenderedPageBreak/>
        <w:t>Задание 22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Запустите утилиту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-a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</w:t>
      </w:r>
      <w:proofErr w:type="gramStart"/>
      <w:r w:rsidRPr="00CC739A">
        <w:rPr>
          <w:rFonts w:ascii="Times New Roman" w:hAnsi="Times New Roman" w:cs="Times New Roman"/>
          <w:sz w:val="28"/>
          <w:szCs w:val="28"/>
        </w:rPr>
        <w:t>с</w:t>
      </w:r>
      <w:r w:rsidR="00DB08CB">
        <w:rPr>
          <w:rFonts w:ascii="Times New Roman" w:hAnsi="Times New Roman" w:cs="Times New Roman"/>
          <w:sz w:val="28"/>
          <w:szCs w:val="28"/>
        </w:rPr>
        <w:t>оединение</w:t>
      </w:r>
      <w:proofErr w:type="gramEnd"/>
      <w:r w:rsidR="00DB08CB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="00DB08CB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DB08CB">
        <w:rPr>
          <w:rFonts w:ascii="Times New Roman" w:hAnsi="Times New Roman" w:cs="Times New Roman"/>
          <w:sz w:val="28"/>
          <w:szCs w:val="28"/>
        </w:rPr>
        <w:t xml:space="preserve"> протоколу?</w:t>
      </w:r>
      <w:r w:rsidRPr="00CC739A">
        <w:rPr>
          <w:rFonts w:ascii="Times New Roman" w:hAnsi="Times New Roman" w:cs="Times New Roman"/>
          <w:sz w:val="28"/>
          <w:szCs w:val="28"/>
        </w:rPr>
        <w:t xml:space="preserve"> Определите имена хостов и номера порт</w:t>
      </w:r>
      <w:r>
        <w:rPr>
          <w:rFonts w:ascii="Times New Roman" w:hAnsi="Times New Roman" w:cs="Times New Roman"/>
          <w:sz w:val="28"/>
          <w:szCs w:val="28"/>
        </w:rPr>
        <w:t>ов    внешних соединений</w:t>
      </w:r>
      <w:r w:rsidR="00DB0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296C" w:rsidRDefault="00E7296C" w:rsidP="00E729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2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A8298" wp14:editId="4C4DC525">
            <wp:extent cx="3901988" cy="71036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833" cy="71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6C" w:rsidRPr="00643B35" w:rsidRDefault="00E7296C" w:rsidP="00E72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96C">
        <w:rPr>
          <w:rFonts w:ascii="Times New Roman" w:hAnsi="Times New Roman" w:cs="Times New Roman"/>
          <w:sz w:val="28"/>
          <w:szCs w:val="28"/>
          <w:lang w:val="en-US"/>
        </w:rPr>
        <w:t>135 - Microsoft Remote Procedure Call</w:t>
      </w:r>
    </w:p>
    <w:p w:rsidR="00E7296C" w:rsidRPr="00E7296C" w:rsidRDefault="00E7296C" w:rsidP="00E72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96C">
        <w:rPr>
          <w:rFonts w:ascii="Times New Roman" w:hAnsi="Times New Roman" w:cs="Times New Roman"/>
          <w:sz w:val="28"/>
          <w:szCs w:val="28"/>
          <w:lang w:val="en-US"/>
        </w:rPr>
        <w:t>6463 - Discord</w:t>
      </w:r>
    </w:p>
    <w:p w:rsidR="00E7296C" w:rsidRPr="00E7296C" w:rsidRDefault="00E7296C" w:rsidP="00E72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96C">
        <w:rPr>
          <w:rFonts w:ascii="Times New Roman" w:hAnsi="Times New Roman" w:cs="Times New Roman"/>
          <w:sz w:val="28"/>
          <w:szCs w:val="28"/>
          <w:lang w:val="en-US"/>
        </w:rPr>
        <w:lastRenderedPageBreak/>
        <w:t>139 – NetBIOS</w:t>
      </w:r>
    </w:p>
    <w:p w:rsidR="00E7296C" w:rsidRPr="00E7296C" w:rsidRDefault="00E7296C" w:rsidP="00E72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96C">
        <w:rPr>
          <w:rFonts w:ascii="Times New Roman" w:hAnsi="Times New Roman" w:cs="Times New Roman"/>
          <w:sz w:val="28"/>
          <w:szCs w:val="28"/>
          <w:lang w:val="en-US"/>
        </w:rPr>
        <w:t>5353 - Multicast DNS</w:t>
      </w:r>
    </w:p>
    <w:p w:rsidR="00E7296C" w:rsidRPr="00643B35" w:rsidRDefault="00E7296C" w:rsidP="00E72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3B35">
        <w:rPr>
          <w:rFonts w:ascii="Times New Roman" w:hAnsi="Times New Roman" w:cs="Times New Roman"/>
          <w:sz w:val="28"/>
          <w:szCs w:val="28"/>
          <w:lang w:val="en-US"/>
        </w:rPr>
        <w:t xml:space="preserve">1900 - </w:t>
      </w:r>
      <w:r w:rsidRPr="00E7296C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64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96C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Pr="0064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9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43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96C"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:rsidR="00E7296C" w:rsidRDefault="00E7296C" w:rsidP="00E7296C">
      <w:pPr>
        <w:rPr>
          <w:rFonts w:ascii="Times New Roman" w:hAnsi="Times New Roman" w:cs="Times New Roman"/>
          <w:sz w:val="28"/>
          <w:szCs w:val="28"/>
        </w:rPr>
      </w:pPr>
      <w:r w:rsidRPr="00E7296C">
        <w:rPr>
          <w:rFonts w:ascii="Times New Roman" w:hAnsi="Times New Roman" w:cs="Times New Roman"/>
          <w:sz w:val="28"/>
          <w:szCs w:val="28"/>
        </w:rPr>
        <w:t>Внешние соединения — это те, где в столбце "Внешний адрес"  указан IP-ад</w:t>
      </w:r>
      <w:r w:rsidR="00DB08CB">
        <w:rPr>
          <w:rFonts w:ascii="Times New Roman" w:hAnsi="Times New Roman" w:cs="Times New Roman"/>
          <w:sz w:val="28"/>
          <w:szCs w:val="28"/>
        </w:rPr>
        <w:t>рес или имя удаленного хоста (не 0.0.0.0 и</w:t>
      </w:r>
      <w:r w:rsidRPr="00E7296C">
        <w:rPr>
          <w:rFonts w:ascii="Times New Roman" w:hAnsi="Times New Roman" w:cs="Times New Roman"/>
          <w:sz w:val="28"/>
          <w:szCs w:val="28"/>
        </w:rPr>
        <w:t xml:space="preserve"> DESKTOP-IB5TTO9:0</w:t>
      </w:r>
      <w:r w:rsidR="00DB08CB">
        <w:rPr>
          <w:rFonts w:ascii="Times New Roman" w:hAnsi="Times New Roman" w:cs="Times New Roman"/>
          <w:sz w:val="28"/>
          <w:szCs w:val="28"/>
        </w:rPr>
        <w:t>)</w:t>
      </w:r>
      <w:r w:rsidRPr="00E7296C">
        <w:rPr>
          <w:rFonts w:ascii="Times New Roman" w:hAnsi="Times New Roman" w:cs="Times New Roman"/>
          <w:sz w:val="28"/>
          <w:szCs w:val="28"/>
        </w:rPr>
        <w:t>.</w:t>
      </w:r>
      <w:r w:rsidR="00DB08CB">
        <w:rPr>
          <w:rFonts w:ascii="Times New Roman" w:hAnsi="Times New Roman" w:cs="Times New Roman"/>
          <w:sz w:val="28"/>
          <w:szCs w:val="28"/>
        </w:rPr>
        <w:t xml:space="preserve"> Все внешние соединения используют </w:t>
      </w:r>
      <w:r w:rsidR="00DB08CB" w:rsidRPr="00DB08CB">
        <w:rPr>
          <w:rFonts w:ascii="Times New Roman" w:hAnsi="Times New Roman" w:cs="Times New Roman"/>
          <w:sz w:val="28"/>
          <w:szCs w:val="28"/>
        </w:rPr>
        <w:t>протокол TCP</w:t>
      </w:r>
      <w:r w:rsidR="00DB08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08CB" w:rsidTr="00DB08CB">
        <w:tc>
          <w:tcPr>
            <w:tcW w:w="4785" w:type="dxa"/>
          </w:tcPr>
          <w:p w:rsid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</w:p>
        </w:tc>
        <w:tc>
          <w:tcPr>
            <w:tcW w:w="4786" w:type="dxa"/>
          </w:tcPr>
          <w:p w:rsid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о по имени; </w:t>
            </w:r>
          </w:p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IP-адрес 20.199.120.85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443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rudesktop</w:t>
            </w:r>
            <w:proofErr w:type="spellEnd"/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443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server-108-138-7-41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443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server-13-227-146-34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443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a23-64-12-26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443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о по имени; </w:t>
            </w:r>
          </w:p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IP-адрес 13.107.246.60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443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Не определено по имени;</w:t>
            </w:r>
          </w:p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IP-адрес 45</w:t>
            </w:r>
          </w:p>
        </w:tc>
        <w:tc>
          <w:tcPr>
            <w:tcW w:w="4786" w:type="dxa"/>
          </w:tcPr>
          <w:p w:rsidR="00DB08CB" w:rsidRPr="00DB08CB" w:rsidRDefault="00DB08CB" w:rsidP="00DB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443</w:t>
            </w: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 xml:space="preserve"> (HTTPS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19-178-172-163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799</w:t>
            </w: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 xml:space="preserve"> (нестандартный порт)</w:t>
            </w:r>
          </w:p>
        </w:tc>
      </w:tr>
      <w:tr w:rsidR="00DB08CB" w:rsidTr="00DB08CB">
        <w:tc>
          <w:tcPr>
            <w:tcW w:w="4785" w:type="dxa"/>
          </w:tcPr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о по имени; </w:t>
            </w:r>
          </w:p>
          <w:p w:rsidR="00DB08CB" w:rsidRPr="00DB08CB" w:rsidRDefault="00DB08CB" w:rsidP="00E7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8CB">
              <w:rPr>
                <w:rFonts w:ascii="Times New Roman" w:hAnsi="Times New Roman" w:cs="Times New Roman"/>
                <w:sz w:val="28"/>
                <w:szCs w:val="28"/>
              </w:rPr>
              <w:t>IP-адрес 20.189.173.13</w:t>
            </w:r>
          </w:p>
        </w:tc>
        <w:tc>
          <w:tcPr>
            <w:tcW w:w="4786" w:type="dxa"/>
          </w:tcPr>
          <w:p w:rsidR="00DB08CB" w:rsidRPr="00DB08CB" w:rsidRDefault="00DB08CB" w:rsidP="00E7296C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B08CB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443 (HTTPS)</w:t>
            </w:r>
          </w:p>
        </w:tc>
      </w:tr>
    </w:tbl>
    <w:p w:rsidR="00DB08CB" w:rsidRDefault="00DB08CB" w:rsidP="00CC739A">
      <w:pPr>
        <w:rPr>
          <w:rFonts w:ascii="Times New Roman" w:hAnsi="Times New Roman" w:cs="Times New Roman"/>
          <w:b/>
          <w:sz w:val="28"/>
          <w:szCs w:val="28"/>
        </w:rPr>
      </w:pPr>
    </w:p>
    <w:p w:rsidR="00DB08CB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23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Запустите утилиту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-b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</w:t>
      </w:r>
      <w:r>
        <w:rPr>
          <w:rFonts w:ascii="Times New Roman" w:hAnsi="Times New Roman" w:cs="Times New Roman"/>
          <w:sz w:val="28"/>
          <w:szCs w:val="28"/>
        </w:rPr>
        <w:t xml:space="preserve">ессов операционной системы. </w:t>
      </w:r>
    </w:p>
    <w:p w:rsidR="00CC739A" w:rsidRDefault="00DB08CB" w:rsidP="00DB0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8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4EF35" wp14:editId="65137AAE">
            <wp:extent cx="4601798" cy="7062717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615" cy="70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A8" w:rsidRDefault="000A49A8" w:rsidP="000A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е файлы записаны в квадратных скоб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49A8">
        <w:rPr>
          <w:rFonts w:ascii="Times New Roman" w:hAnsi="Times New Roman" w:cs="Times New Roman"/>
          <w:sz w:val="28"/>
          <w:szCs w:val="28"/>
        </w:rPr>
        <w:t>[]</w:t>
      </w:r>
      <w:proofErr w:type="gramEnd"/>
    </w:p>
    <w:p w:rsidR="00C3381B" w:rsidRDefault="000A49A8" w:rsidP="00CC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643B35">
        <w:rPr>
          <w:rFonts w:ascii="Times New Roman" w:hAnsi="Times New Roman" w:cs="Times New Roman"/>
          <w:sz w:val="28"/>
          <w:szCs w:val="28"/>
        </w:rPr>
        <w:t>процесса ос</w:t>
      </w:r>
      <w:r w:rsidR="00C3381B">
        <w:rPr>
          <w:rFonts w:ascii="Times New Roman" w:hAnsi="Times New Roman" w:cs="Times New Roman"/>
          <w:sz w:val="28"/>
          <w:szCs w:val="28"/>
        </w:rPr>
        <w:t>:</w:t>
      </w:r>
    </w:p>
    <w:p w:rsidR="00C3381B" w:rsidRDefault="00C3381B" w:rsidP="00C3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8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ACE05" wp14:editId="3C6E3FD6">
            <wp:extent cx="4161892" cy="5906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0141" cy="59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1B" w:rsidRDefault="00C3381B" w:rsidP="00C3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 исполняемый файл chrome.exe  имеет идентификатор  </w:t>
      </w:r>
      <w:r w:rsidRPr="00C3381B">
        <w:rPr>
          <w:rFonts w:ascii="Times New Roman" w:hAnsi="Times New Roman" w:cs="Times New Roman"/>
          <w:sz w:val="28"/>
          <w:szCs w:val="28"/>
        </w:rPr>
        <w:t xml:space="preserve">6896 </w:t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 24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Запустите утилиту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. Исследуйте  полученный отчет. Для формирования файла отчета утилиты,  перенаправьте вывод утилиты  в файл   с  помощью команды:  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 &gt; c:\report.txt. Проконтролируйте наличие отчета в файле.   </w:t>
      </w:r>
    </w:p>
    <w:p w:rsidR="00C3381B" w:rsidRDefault="00C3381B" w:rsidP="00C3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8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FE703" wp14:editId="46D6441A">
            <wp:extent cx="3426505" cy="5367558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497" cy="53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1B" w:rsidRDefault="00C3381B" w:rsidP="00C3381B">
      <w:pPr>
        <w:rPr>
          <w:rFonts w:ascii="Times New Roman" w:hAnsi="Times New Roman" w:cs="Times New Roman"/>
          <w:sz w:val="28"/>
          <w:szCs w:val="28"/>
        </w:rPr>
      </w:pPr>
      <w:r w:rsidRPr="00C338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1BA45" wp14:editId="6414B30B">
            <wp:extent cx="5940425" cy="2526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1B" w:rsidRDefault="00C3381B" w:rsidP="00C3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8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5CC37" wp14:editId="7B3CD2E4">
            <wp:extent cx="3336617" cy="317992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6009" cy="31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Default="00CC739A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lastRenderedPageBreak/>
        <w:t>Задание 25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 w:rsidRPr="005D6F64">
        <w:rPr>
          <w:rFonts w:ascii="Times New Roman" w:hAnsi="Times New Roman" w:cs="Times New Roman"/>
          <w:b/>
          <w:sz w:val="28"/>
          <w:szCs w:val="28"/>
          <w:u w:val="single"/>
        </w:rPr>
        <w:t>nbtsta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  Выполните все команды отраженные в справке. Исследуйте полученные отчеты.</w:t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EF183" wp14:editId="7CF7FD18">
            <wp:extent cx="4237617" cy="296838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6204" cy="29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3AE7A" wp14:editId="070AE71C">
            <wp:extent cx="3487003" cy="26758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7097" cy="26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55D2B" wp14:editId="0494197C">
            <wp:extent cx="3002783" cy="2509396"/>
            <wp:effectExtent l="0" t="0" r="762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976" cy="25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99AB4" wp14:editId="5730DD21">
            <wp:extent cx="3643953" cy="282933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000" cy="28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C59ED" wp14:editId="7102C657">
            <wp:extent cx="2734583" cy="2722729"/>
            <wp:effectExtent l="0" t="0" r="889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3829" cy="27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5DE2A" wp14:editId="0AC5DEF0">
            <wp:extent cx="3425588" cy="1604076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3758" cy="16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D194C" wp14:editId="6E3DE920">
            <wp:extent cx="5101775" cy="601850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6584" cy="6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Default="005D6F64" w:rsidP="005D6F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F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DD2BD" wp14:editId="64050DD2">
            <wp:extent cx="3036482" cy="302169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6317" cy="30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4" w:rsidRPr="00EF03D3" w:rsidRDefault="00EF03D3" w:rsidP="00EF0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09A70" wp14:editId="15F17AC1">
            <wp:extent cx="2981697" cy="2872853"/>
            <wp:effectExtent l="0" t="0" r="952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0832" cy="28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A" w:rsidRPr="00643B35" w:rsidRDefault="00CC739A" w:rsidP="00CC739A">
      <w:pPr>
        <w:rPr>
          <w:rFonts w:ascii="Times New Roman" w:hAnsi="Times New Roman" w:cs="Times New Roman"/>
          <w:sz w:val="28"/>
          <w:szCs w:val="28"/>
        </w:rPr>
      </w:pPr>
      <w:r w:rsidRPr="004972DD">
        <w:rPr>
          <w:rFonts w:ascii="Times New Roman" w:hAnsi="Times New Roman" w:cs="Times New Roman"/>
          <w:b/>
          <w:sz w:val="28"/>
          <w:szCs w:val="28"/>
        </w:rPr>
        <w:t>Задание  26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.  Получите справку по отдельным командам утилиты с помощью команд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. Получите статистику рабочей станции и сервера компьютера с помощью команд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 xml:space="preserve">. </w:t>
      </w:r>
      <w:r w:rsidRPr="00531D23">
        <w:rPr>
          <w:rFonts w:ascii="Times New Roman" w:hAnsi="Times New Roman" w:cs="Times New Roman"/>
          <w:sz w:val="28"/>
          <w:szCs w:val="28"/>
          <w:highlight w:val="yellow"/>
        </w:rPr>
        <w:t xml:space="preserve">Перешлите сообщение на соседний компьютер с помощью команды </w:t>
      </w:r>
      <w:proofErr w:type="spellStart"/>
      <w:r w:rsidRPr="00531D23">
        <w:rPr>
          <w:rFonts w:ascii="Times New Roman" w:hAnsi="Times New Roman" w:cs="Times New Roman"/>
          <w:sz w:val="28"/>
          <w:szCs w:val="28"/>
          <w:highlight w:val="yellow"/>
        </w:rPr>
        <w:t>send</w:t>
      </w:r>
      <w:proofErr w:type="spellEnd"/>
      <w:r w:rsidRPr="00531D2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C739A">
        <w:rPr>
          <w:rFonts w:ascii="Times New Roman" w:hAnsi="Times New Roman" w:cs="Times New Roman"/>
          <w:sz w:val="28"/>
          <w:szCs w:val="28"/>
        </w:rPr>
        <w:t xml:space="preserve"> Получите список пользователей компьютера с помощью команды </w:t>
      </w:r>
      <w:proofErr w:type="spellStart"/>
      <w:r w:rsidRPr="00CC739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C739A">
        <w:rPr>
          <w:rFonts w:ascii="Times New Roman" w:hAnsi="Times New Roman" w:cs="Times New Roman"/>
          <w:sz w:val="28"/>
          <w:szCs w:val="28"/>
        </w:rPr>
        <w:t>.</w:t>
      </w:r>
    </w:p>
    <w:p w:rsidR="00EF03D3" w:rsidRDefault="00EF03D3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14D99" wp14:editId="6F307F75">
            <wp:extent cx="5940425" cy="1274043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D3" w:rsidRDefault="00EF03D3" w:rsidP="00CC73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E20BB" wp14:editId="60D79B29">
            <wp:extent cx="5940425" cy="3597731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D3" w:rsidRDefault="00EF03D3" w:rsidP="00EF0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A2447" wp14:editId="63D28D10">
            <wp:extent cx="3919880" cy="4805079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0326" cy="48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23" w:rsidRDefault="00531D23" w:rsidP="00EF0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D23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FFEDBE4" wp14:editId="5F467C84">
            <wp:extent cx="5940425" cy="1053936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23" w:rsidRPr="00531D23" w:rsidRDefault="00531D23" w:rsidP="00EF03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D23" w:rsidRPr="00531D23" w:rsidRDefault="00531D23" w:rsidP="00531D23">
      <w:pPr>
        <w:rPr>
          <w:rFonts w:ascii="Times New Roman" w:hAnsi="Times New Roman" w:cs="Times New Roman"/>
          <w:sz w:val="28"/>
          <w:szCs w:val="28"/>
        </w:rPr>
      </w:pPr>
      <w:r w:rsidRPr="00531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E94D6" wp14:editId="21A96411">
            <wp:extent cx="5940425" cy="145307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D23" w:rsidRPr="0053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28"/>
    <w:rsid w:val="00026D88"/>
    <w:rsid w:val="000A49A8"/>
    <w:rsid w:val="000F3928"/>
    <w:rsid w:val="00231036"/>
    <w:rsid w:val="002F16E7"/>
    <w:rsid w:val="003225F4"/>
    <w:rsid w:val="003A7758"/>
    <w:rsid w:val="004662DD"/>
    <w:rsid w:val="004972DD"/>
    <w:rsid w:val="004E437D"/>
    <w:rsid w:val="00531D23"/>
    <w:rsid w:val="00575632"/>
    <w:rsid w:val="005D6F64"/>
    <w:rsid w:val="00643B35"/>
    <w:rsid w:val="00681D3F"/>
    <w:rsid w:val="006E44E8"/>
    <w:rsid w:val="006F6467"/>
    <w:rsid w:val="007536E9"/>
    <w:rsid w:val="00773168"/>
    <w:rsid w:val="007B42F3"/>
    <w:rsid w:val="00847185"/>
    <w:rsid w:val="00864AFD"/>
    <w:rsid w:val="00872DC2"/>
    <w:rsid w:val="009703BC"/>
    <w:rsid w:val="009C45F0"/>
    <w:rsid w:val="009E59D8"/>
    <w:rsid w:val="00A64BED"/>
    <w:rsid w:val="00B41FBF"/>
    <w:rsid w:val="00B93B96"/>
    <w:rsid w:val="00C048C3"/>
    <w:rsid w:val="00C05096"/>
    <w:rsid w:val="00C3381B"/>
    <w:rsid w:val="00CA08CB"/>
    <w:rsid w:val="00CC739A"/>
    <w:rsid w:val="00D06852"/>
    <w:rsid w:val="00D1705F"/>
    <w:rsid w:val="00D70791"/>
    <w:rsid w:val="00DB08CB"/>
    <w:rsid w:val="00E17D62"/>
    <w:rsid w:val="00E714C0"/>
    <w:rsid w:val="00E7296C"/>
    <w:rsid w:val="00EF03D3"/>
    <w:rsid w:val="00F64CAA"/>
    <w:rsid w:val="00F9508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5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36E9"/>
    <w:rPr>
      <w:b/>
      <w:bCs/>
    </w:rPr>
  </w:style>
  <w:style w:type="character" w:styleId="a5">
    <w:name w:val="Emphasis"/>
    <w:basedOn w:val="a0"/>
    <w:uiPriority w:val="20"/>
    <w:qFormat/>
    <w:rsid w:val="007536E9"/>
    <w:rPr>
      <w:i/>
      <w:iCs/>
    </w:rPr>
  </w:style>
  <w:style w:type="character" w:styleId="a6">
    <w:name w:val="Hyperlink"/>
    <w:basedOn w:val="a0"/>
    <w:uiPriority w:val="99"/>
    <w:unhideWhenUsed/>
    <w:rsid w:val="007536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CA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FBF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F6467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B42F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5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36E9"/>
    <w:rPr>
      <w:b/>
      <w:bCs/>
    </w:rPr>
  </w:style>
  <w:style w:type="character" w:styleId="a5">
    <w:name w:val="Emphasis"/>
    <w:basedOn w:val="a0"/>
    <w:uiPriority w:val="20"/>
    <w:qFormat/>
    <w:rsid w:val="007536E9"/>
    <w:rPr>
      <w:i/>
      <w:iCs/>
    </w:rPr>
  </w:style>
  <w:style w:type="character" w:styleId="a6">
    <w:name w:val="Hyperlink"/>
    <w:basedOn w:val="a0"/>
    <w:uiPriority w:val="99"/>
    <w:unhideWhenUsed/>
    <w:rsid w:val="007536E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CA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FBF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F6467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B42F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9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F680-183E-47D8-9193-44E34854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0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dcterms:created xsi:type="dcterms:W3CDTF">2024-09-03T07:34:00Z</dcterms:created>
  <dcterms:modified xsi:type="dcterms:W3CDTF">2024-09-14T07:15:00Z</dcterms:modified>
</cp:coreProperties>
</file>